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9932BB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1</w:t>
      </w:r>
      <w:r w:rsidR="00D70490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6D1A10">
        <w:trPr>
          <w:tblCellSpacing w:w="15" w:type="dxa"/>
        </w:trPr>
        <w:tc>
          <w:tcPr>
            <w:tcW w:w="1574" w:type="dxa"/>
          </w:tcPr>
          <w:p w:rsidR="009661B0" w:rsidRDefault="009661B0" w:rsidP="009661B0">
            <w:pPr>
              <w:jc w:val="center"/>
            </w:pPr>
            <w:r>
              <w:t>28.01.2019 г.</w:t>
            </w:r>
          </w:p>
          <w:p w:rsidR="009661B0" w:rsidRDefault="00F23F8C" w:rsidP="009661B0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B74D9" w:rsidRPr="00E03B3C" w:rsidRDefault="005B74D9" w:rsidP="00DA4F32">
            <w:pPr>
              <w:jc w:val="center"/>
            </w:pPr>
          </w:p>
        </w:tc>
        <w:tc>
          <w:tcPr>
            <w:tcW w:w="5180" w:type="dxa"/>
          </w:tcPr>
          <w:p w:rsidR="00826C4A" w:rsidRPr="00DA4F32" w:rsidRDefault="00826C4A" w:rsidP="00F142D3">
            <w:pPr>
              <w:tabs>
                <w:tab w:val="left" w:pos="1245"/>
              </w:tabs>
              <w:ind w:left="86" w:right="93"/>
              <w:jc w:val="both"/>
            </w:pPr>
            <w:r w:rsidRPr="00826C4A">
              <w:t>Задолженность физическ</w:t>
            </w:r>
            <w:r w:rsidR="00DA4F32">
              <w:t xml:space="preserve">их лиц по уплате имущественных </w:t>
            </w:r>
            <w:r w:rsidRPr="00826C4A">
              <w:t>налогов</w:t>
            </w:r>
            <w:r w:rsidR="00DA4F32" w:rsidRPr="00DA4F32">
              <w:t>.</w:t>
            </w:r>
          </w:p>
          <w:p w:rsidR="00826C4A" w:rsidRDefault="00826C4A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</w:t>
            </w:r>
            <w:r w:rsidR="009962A6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налоговой отчетности</w:t>
            </w:r>
            <w:r w:rsidR="00DA4F32">
              <w:t xml:space="preserve"> за 4 квартал 201</w:t>
            </w:r>
            <w:r w:rsidR="00DA4F32" w:rsidRPr="00DA4F32">
              <w:t>8</w:t>
            </w:r>
            <w:r w:rsidR="00592912">
              <w:t xml:space="preserve"> года</w:t>
            </w:r>
            <w:r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</w:t>
            </w:r>
            <w:r w:rsidR="009962A6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B90811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1</w:t>
            </w:r>
            <w:r w:rsidRPr="00B90811">
              <w:t>9</w:t>
            </w:r>
            <w:r w:rsidR="00592912">
              <w:t xml:space="preserve"> года</w:t>
            </w:r>
            <w:r w:rsidR="009962A6">
              <w:t>.</w:t>
            </w:r>
            <w:r w:rsidR="00592912">
              <w:t xml:space="preserve"> Представление налоговых де</w:t>
            </w:r>
            <w:r>
              <w:t xml:space="preserve">клараций по форме 3-НДФЛ </w:t>
            </w:r>
            <w:r w:rsidR="009B424F">
              <w:t xml:space="preserve"> при продаже и дарении имущества</w:t>
            </w:r>
            <w:r w:rsidR="00592912">
              <w:t>,</w:t>
            </w:r>
            <w:r w:rsidR="009B424F">
              <w:t xml:space="preserve"> сдаче в аренду жилья</w:t>
            </w:r>
            <w:r w:rsidR="00592912">
              <w:t>.</w:t>
            </w:r>
          </w:p>
          <w:p w:rsidR="005B74D9" w:rsidRPr="00653731" w:rsidRDefault="005B74D9" w:rsidP="00592912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2B2633" w:rsidRDefault="00592912" w:rsidP="00D70490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 w:rsidR="00D70490">
              <w:t>Палехская</w:t>
            </w:r>
            <w:proofErr w:type="gramEnd"/>
            <w:r w:rsidR="00D70490">
              <w:t xml:space="preserve">, </w:t>
            </w:r>
            <w:r w:rsidR="00043437">
              <w:t>д</w:t>
            </w:r>
            <w:r w:rsidR="00DA4F32" w:rsidRPr="00DA4F32">
              <w:t>.</w:t>
            </w:r>
            <w:r w:rsidR="00043437">
              <w:t xml:space="preserve"> </w:t>
            </w:r>
            <w:r w:rsidR="00DA4F32" w:rsidRPr="00DA4F32">
              <w:t>1/2</w:t>
            </w:r>
            <w:r w:rsidR="00D70490">
              <w:t>, хол</w:t>
            </w:r>
            <w:r w:rsidR="00043437">
              <w:t>л</w:t>
            </w:r>
            <w:r w:rsidR="00D70490">
              <w:t xml:space="preserve"> 2 этажа</w:t>
            </w:r>
          </w:p>
          <w:p w:rsidR="00592912" w:rsidRPr="00835D2D" w:rsidRDefault="00592912" w:rsidP="00B90811">
            <w:pPr>
              <w:jc w:val="center"/>
              <w:rPr>
                <w:lang w:val="en-US"/>
              </w:rPr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835D2D" w:rsidRPr="00835D2D">
              <w:t>2</w:t>
            </w:r>
            <w:r w:rsidR="00835D2D">
              <w:rPr>
                <w:lang w:val="en-US"/>
              </w:rPr>
              <w:t>6-45-66</w:t>
            </w: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5B74D9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661B0" w:rsidRDefault="009661B0" w:rsidP="009661B0">
            <w:pPr>
              <w:jc w:val="center"/>
            </w:pPr>
            <w:r>
              <w:t>29.01.2019 г.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180" w:type="dxa"/>
          </w:tcPr>
          <w:p w:rsidR="00B90811" w:rsidRPr="00DA4F32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  <w:r w:rsidRPr="00826C4A">
              <w:t>Задолженность физическ</w:t>
            </w:r>
            <w:r>
              <w:t xml:space="preserve">их лиц по уплате имущественных </w:t>
            </w:r>
            <w:r w:rsidRPr="00826C4A">
              <w:t>налогов</w:t>
            </w:r>
            <w:r w:rsidRPr="00DA4F32">
              <w:t>.</w:t>
            </w: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</w:t>
            </w: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налоговой отчетности за 4 квартал 201</w:t>
            </w:r>
            <w:r w:rsidRPr="00DA4F32">
              <w:t>8</w:t>
            </w:r>
            <w:r>
              <w:t xml:space="preserve"> года.</w:t>
            </w: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.</w:t>
            </w: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</w:p>
          <w:p w:rsidR="009B424F" w:rsidRDefault="009B424F" w:rsidP="009B424F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1</w:t>
            </w:r>
            <w:r w:rsidRPr="00B90811">
              <w:t>9</w:t>
            </w:r>
            <w:r>
              <w:t xml:space="preserve"> года. Представление налоговых деклараций по форме 3-НДФЛ  при продаже и дарении имущества, сдаче в аренду жилья.</w:t>
            </w:r>
          </w:p>
          <w:p w:rsidR="005B74D9" w:rsidRPr="00653731" w:rsidRDefault="005B74D9" w:rsidP="00F142D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B74D9" w:rsidRDefault="005B74D9" w:rsidP="004E154E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5B74D9" w:rsidRPr="00C90514" w:rsidRDefault="005B74D9" w:rsidP="004E154E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835D2D" w:rsidRPr="00835D2D">
              <w:t>2</w:t>
            </w:r>
            <w:r w:rsidR="00835D2D">
              <w:rPr>
                <w:lang w:val="en-US"/>
              </w:rPr>
              <w:t>6-45-66</w:t>
            </w:r>
          </w:p>
        </w:tc>
      </w:tr>
      <w:tr w:rsidR="00592912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9661B0" w:rsidRDefault="009661B0" w:rsidP="009661B0">
            <w:pPr>
              <w:jc w:val="center"/>
            </w:pPr>
            <w:r>
              <w:t>30.01.2019 г.</w:t>
            </w:r>
          </w:p>
          <w:p w:rsidR="00592912" w:rsidRPr="00C90514" w:rsidRDefault="00592912" w:rsidP="007A2223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180" w:type="dxa"/>
          </w:tcPr>
          <w:p w:rsidR="00B90811" w:rsidRPr="00DA4F32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  <w:r w:rsidRPr="00826C4A">
              <w:t>Задолженность физическ</w:t>
            </w:r>
            <w:r>
              <w:t xml:space="preserve">их лиц по уплате имущественных </w:t>
            </w:r>
            <w:r w:rsidRPr="00826C4A">
              <w:t>налогов</w:t>
            </w:r>
            <w:r w:rsidRPr="00DA4F32">
              <w:t>.</w:t>
            </w: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ФНС России.</w:t>
            </w: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налоговой отчетности за 4 квартал 201</w:t>
            </w:r>
            <w:r w:rsidRPr="00DA4F32">
              <w:t>8</w:t>
            </w:r>
            <w:r>
              <w:t xml:space="preserve"> года.</w:t>
            </w: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.</w:t>
            </w: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B90811" w:rsidRDefault="00B90811" w:rsidP="00B90811">
            <w:pPr>
              <w:tabs>
                <w:tab w:val="left" w:pos="1245"/>
              </w:tabs>
              <w:ind w:left="86" w:right="93"/>
              <w:jc w:val="both"/>
            </w:pPr>
          </w:p>
          <w:p w:rsidR="009B424F" w:rsidRDefault="009B424F" w:rsidP="009B424F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1</w:t>
            </w:r>
            <w:r w:rsidRPr="00B90811">
              <w:t>9</w:t>
            </w:r>
            <w:r>
              <w:t xml:space="preserve"> года. Представление налоговых деклараций по форме 3-НДФЛ  при продаже и дарении имущества, сдаче в аренду жилья.</w:t>
            </w:r>
          </w:p>
          <w:p w:rsidR="00592912" w:rsidRPr="00653731" w:rsidRDefault="00592912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592912" w:rsidRPr="00C90514" w:rsidRDefault="00592912" w:rsidP="00592912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592912" w:rsidRDefault="00592912" w:rsidP="00592912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835D2D" w:rsidRPr="00835D2D">
              <w:t>2</w:t>
            </w:r>
            <w:r w:rsidR="00835D2D">
              <w:rPr>
                <w:lang w:val="en-US"/>
              </w:rPr>
              <w:t>6-45-66</w:t>
            </w:r>
          </w:p>
          <w:p w:rsidR="00592912" w:rsidRDefault="00592912" w:rsidP="004E154E">
            <w:pPr>
              <w:jc w:val="center"/>
            </w:pPr>
          </w:p>
        </w:tc>
      </w:tr>
      <w:tr w:rsidR="00592912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8F61F6" w:rsidRDefault="008F61F6" w:rsidP="008F61F6">
            <w:pPr>
              <w:jc w:val="center"/>
            </w:pPr>
            <w:r>
              <w:lastRenderedPageBreak/>
              <w:t>18.02.2019 г.</w:t>
            </w:r>
          </w:p>
          <w:p w:rsidR="008F61F6" w:rsidRDefault="008F61F6" w:rsidP="008F61F6">
            <w:pPr>
              <w:jc w:val="center"/>
            </w:pPr>
            <w:r>
              <w:t>11:00 – 12:00</w:t>
            </w:r>
          </w:p>
          <w:p w:rsidR="00592912" w:rsidRPr="00E03B3C" w:rsidRDefault="00592912" w:rsidP="00B90811">
            <w:pPr>
              <w:jc w:val="center"/>
            </w:pPr>
          </w:p>
        </w:tc>
        <w:tc>
          <w:tcPr>
            <w:tcW w:w="5180" w:type="dxa"/>
          </w:tcPr>
          <w:p w:rsidR="00463AD4" w:rsidRDefault="00B90811" w:rsidP="00463AD4">
            <w:pPr>
              <w:tabs>
                <w:tab w:val="left" w:pos="1245"/>
              </w:tabs>
              <w:ind w:left="86" w:right="93"/>
              <w:jc w:val="both"/>
            </w:pPr>
            <w:r>
              <w:t>Урегулирование задолженности</w:t>
            </w:r>
            <w:r w:rsidR="00463AD4" w:rsidRPr="00826C4A">
              <w:t xml:space="preserve"> физических лиц по уплате имущественных  налогов</w:t>
            </w:r>
            <w:r>
              <w:t>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10596D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</w:t>
            </w:r>
            <w:r w:rsidR="00B90811" w:rsidRPr="00B90811">
              <w:t xml:space="preserve"> </w:t>
            </w:r>
            <w:r w:rsidR="00B90811">
              <w:rPr>
                <w:lang w:val="en-US"/>
              </w:rPr>
              <w:t>c</w:t>
            </w:r>
            <w:r w:rsidR="00B90811" w:rsidRPr="00B90811">
              <w:t xml:space="preserve"> 2019 </w:t>
            </w:r>
            <w:r w:rsidR="00B90811">
              <w:t>года</w:t>
            </w:r>
            <w:r w:rsidR="00592912">
              <w:t>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B424F" w:rsidRDefault="009B424F" w:rsidP="009B424F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1</w:t>
            </w:r>
            <w:r w:rsidRPr="00B90811">
              <w:t>9</w:t>
            </w:r>
            <w:r>
              <w:t xml:space="preserve"> года. Представление налоговых деклараций по форме 3-НДФЛ  при продаже и дарении имущества, сдаче в аренду жилья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B90811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Ведение у</w:t>
            </w:r>
            <w:r w:rsidR="0010596D">
              <w:t>чет</w:t>
            </w:r>
            <w:r>
              <w:t>а</w:t>
            </w:r>
            <w:r w:rsidR="0010596D">
              <w:t xml:space="preserve"> индивидуальных предпринимателей и юридических лиц</w:t>
            </w:r>
            <w:r w:rsidR="00592912">
              <w:t>.</w:t>
            </w:r>
            <w:r>
              <w:t xml:space="preserve"> Действующие с</w:t>
            </w:r>
            <w:r w:rsidR="0010596D">
              <w:t>истемы налогообложения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B90811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на сайте </w:t>
            </w:r>
            <w:r w:rsidR="00592912">
              <w:t xml:space="preserve">ФНС России. </w:t>
            </w:r>
          </w:p>
          <w:p w:rsidR="0010596D" w:rsidRDefault="0010596D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B90811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Рассмотрение</w:t>
            </w:r>
            <w:r w:rsidR="0010596D">
              <w:t xml:space="preserve"> ошибок, допускаемых налогоплательщиками при заполнении налоговых деклараций и при оплате налогов</w:t>
            </w:r>
            <w:r w:rsidR="00592912" w:rsidRPr="00B5273F">
              <w:t>.</w:t>
            </w:r>
          </w:p>
          <w:p w:rsidR="00592912" w:rsidRDefault="00592912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592912" w:rsidRDefault="00B90811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П</w:t>
            </w:r>
            <w:r w:rsidR="0010596D">
              <w:t>реимущества сдачи налоговой и бухгалтерской отчетности по ТКС для юридических лиц и индивидуальных предпринимателей</w:t>
            </w:r>
            <w:r w:rsidR="00592912">
              <w:t>.</w:t>
            </w:r>
          </w:p>
          <w:p w:rsidR="00592912" w:rsidRPr="00653731" w:rsidRDefault="00592912" w:rsidP="0010596D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DA4F32" w:rsidRDefault="00DA4F32" w:rsidP="00DA4F3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D70490" w:rsidRPr="002B2633" w:rsidRDefault="00DA4F32" w:rsidP="00DA4F32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 xml:space="preserve">, </w:t>
            </w:r>
            <w:r w:rsidR="00D70490">
              <w:t>холл 2 этажа</w:t>
            </w:r>
          </w:p>
          <w:p w:rsidR="00D70490" w:rsidRDefault="00D70490" w:rsidP="00D70490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835D2D" w:rsidRPr="00835D2D">
              <w:t>2</w:t>
            </w:r>
            <w:r w:rsidR="00835D2D">
              <w:rPr>
                <w:lang w:val="en-US"/>
              </w:rPr>
              <w:t>6-45-66</w:t>
            </w:r>
          </w:p>
          <w:p w:rsidR="00592912" w:rsidRPr="00653731" w:rsidRDefault="00592912" w:rsidP="00753D03">
            <w:pPr>
              <w:jc w:val="center"/>
            </w:pP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8F61F6" w:rsidRDefault="008F61F6" w:rsidP="008F61F6">
            <w:pPr>
              <w:jc w:val="center"/>
            </w:pPr>
            <w:r>
              <w:t>21.02.2019 г.</w:t>
            </w:r>
          </w:p>
          <w:p w:rsidR="0010596D" w:rsidRDefault="0010596D" w:rsidP="00B90811">
            <w:pPr>
              <w:jc w:val="center"/>
            </w:pPr>
            <w:r>
              <w:t>11:00 – 12:00</w:t>
            </w:r>
          </w:p>
          <w:p w:rsidR="0010596D" w:rsidRPr="00E03B3C" w:rsidRDefault="0010596D" w:rsidP="007A2223">
            <w:pPr>
              <w:jc w:val="center"/>
            </w:pPr>
          </w:p>
        </w:tc>
        <w:tc>
          <w:tcPr>
            <w:tcW w:w="5180" w:type="dxa"/>
          </w:tcPr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стандартных соци</w:t>
            </w:r>
            <w:r w:rsidR="00CA413E">
              <w:t>альных и имущественных вычетов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</w:t>
            </w:r>
            <w:r w:rsidR="00CA413E">
              <w:t xml:space="preserve"> в 2019 году</w:t>
            </w:r>
            <w:r>
              <w:t>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9B424F" w:rsidRDefault="009B424F" w:rsidP="009B424F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1</w:t>
            </w:r>
            <w:r w:rsidRPr="00B90811">
              <w:t>9</w:t>
            </w:r>
            <w:r>
              <w:t xml:space="preserve"> года. Представление налоговых деклараций по форме 3-НДФЛ  при продаже и дарении имущества, сдаче в аренду жилья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>Ведение учета индивидуальных предпринимателей и юридических лиц. Действующие системы налогообложения</w:t>
            </w:r>
            <w:r w:rsidR="0010596D">
              <w:t>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10596D" w:rsidRDefault="00CA413E" w:rsidP="007A2223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на сайте ФНС России.</w:t>
            </w:r>
          </w:p>
          <w:p w:rsidR="00CA413E" w:rsidRDefault="00CA413E" w:rsidP="007A2223">
            <w:pPr>
              <w:tabs>
                <w:tab w:val="left" w:pos="1245"/>
              </w:tabs>
              <w:ind w:left="86" w:right="93"/>
              <w:jc w:val="both"/>
            </w:pP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>Рассмотрение ошибок, допускаемых налогоплательщиками при заполнении налоговых деклараций и при оплате налогов</w:t>
            </w:r>
            <w:r w:rsidRPr="00B5273F">
              <w:t>.</w:t>
            </w: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10596D" w:rsidRPr="00653731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10596D" w:rsidRDefault="0010596D" w:rsidP="0010596D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10596D" w:rsidRPr="00C90514" w:rsidRDefault="0010596D" w:rsidP="0010596D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10596D" w:rsidRPr="00C90514" w:rsidRDefault="0010596D" w:rsidP="0010596D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835D2D" w:rsidRPr="00835D2D">
              <w:t>2</w:t>
            </w:r>
            <w:r w:rsidR="00835D2D">
              <w:rPr>
                <w:lang w:val="en-US"/>
              </w:rPr>
              <w:t>6-45-66</w:t>
            </w: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8F61F6" w:rsidRDefault="008F61F6" w:rsidP="008F61F6">
            <w:pPr>
              <w:jc w:val="center"/>
            </w:pPr>
            <w:r>
              <w:lastRenderedPageBreak/>
              <w:t xml:space="preserve">25.02.2019 </w:t>
            </w:r>
          </w:p>
          <w:p w:rsidR="0010596D" w:rsidRDefault="0010596D" w:rsidP="007A2223">
            <w:pPr>
              <w:jc w:val="center"/>
            </w:pPr>
            <w:r>
              <w:t>11:00 – 12:00</w:t>
            </w:r>
          </w:p>
          <w:p w:rsidR="0010596D" w:rsidRDefault="0010596D" w:rsidP="007A2223">
            <w:pPr>
              <w:jc w:val="center"/>
            </w:pPr>
          </w:p>
          <w:p w:rsidR="0010596D" w:rsidRPr="00E03B3C" w:rsidRDefault="0010596D" w:rsidP="007A2223">
            <w:pPr>
              <w:jc w:val="center"/>
            </w:pPr>
          </w:p>
        </w:tc>
        <w:tc>
          <w:tcPr>
            <w:tcW w:w="5180" w:type="dxa"/>
          </w:tcPr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стандартных социальных и имущественных вычетов.</w:t>
            </w: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 в 2019 году.</w:t>
            </w: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</w:p>
          <w:p w:rsidR="009B424F" w:rsidRDefault="009B424F" w:rsidP="009B424F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1</w:t>
            </w:r>
            <w:r w:rsidRPr="00B90811">
              <w:t>9</w:t>
            </w:r>
            <w:r>
              <w:t xml:space="preserve"> года. Представление налоговых деклараций по форме 3-НДФЛ  при продаже и дарении имущества, сдаче в аренду жилья.</w:t>
            </w: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>Ведение учета индивидуальных предпринимателей и юридических лиц. Действующие системы налогообложения.</w:t>
            </w: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на сайте ФНС России.</w:t>
            </w: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>Рассмотрение ошибок, допускаемых налогоплательщиками при заполнении налоговых деклараций и при оплате налогов</w:t>
            </w:r>
            <w:r w:rsidRPr="00B5273F">
              <w:t>.</w:t>
            </w: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10596D" w:rsidRPr="00653731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10596D" w:rsidRDefault="0010596D" w:rsidP="0010596D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10596D" w:rsidRPr="00C90514" w:rsidRDefault="0010596D" w:rsidP="0010596D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10596D" w:rsidRDefault="0010596D" w:rsidP="0010596D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835D2D" w:rsidRPr="00835D2D">
              <w:t>2</w:t>
            </w:r>
            <w:r w:rsidR="00835D2D">
              <w:rPr>
                <w:lang w:val="en-US"/>
              </w:rPr>
              <w:t>6-45-66</w:t>
            </w:r>
          </w:p>
          <w:p w:rsidR="0010596D" w:rsidRDefault="0010596D" w:rsidP="0010596D">
            <w:pPr>
              <w:jc w:val="center"/>
            </w:pPr>
          </w:p>
        </w:tc>
      </w:tr>
      <w:tr w:rsidR="0010596D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F24D1B" w:rsidRDefault="00F24D1B" w:rsidP="00F24D1B">
            <w:pPr>
              <w:jc w:val="center"/>
            </w:pPr>
            <w:r>
              <w:t>18.03.2019 г.</w:t>
            </w:r>
          </w:p>
          <w:p w:rsidR="00F24D1B" w:rsidRDefault="00F24D1B" w:rsidP="00F24D1B">
            <w:pPr>
              <w:jc w:val="center"/>
            </w:pPr>
            <w:r>
              <w:t>11:00 – 12:00</w:t>
            </w:r>
          </w:p>
          <w:p w:rsidR="0010596D" w:rsidRDefault="0010596D" w:rsidP="00B90811">
            <w:pPr>
              <w:jc w:val="center"/>
            </w:pPr>
          </w:p>
        </w:tc>
        <w:tc>
          <w:tcPr>
            <w:tcW w:w="5180" w:type="dxa"/>
          </w:tcPr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</w:t>
            </w:r>
            <w:r w:rsidR="00CA413E">
              <w:t>на сайте ФНС России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CA413E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 в 2019 году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</w:t>
            </w:r>
            <w:r w:rsidR="005068AF">
              <w:t>ния отчетности за 1 квартал 2019</w:t>
            </w:r>
            <w:r>
              <w:t xml:space="preserve"> года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</w:t>
            </w:r>
            <w:r w:rsidRPr="00B5273F">
              <w:t>.</w:t>
            </w:r>
          </w:p>
          <w:p w:rsidR="000C2A8A" w:rsidRDefault="000C2A8A" w:rsidP="000C2A8A">
            <w:pPr>
              <w:tabs>
                <w:tab w:val="left" w:pos="1245"/>
              </w:tabs>
              <w:ind w:left="86" w:right="93"/>
              <w:jc w:val="both"/>
            </w:pPr>
          </w:p>
          <w:p w:rsidR="009B424F" w:rsidRDefault="009B424F" w:rsidP="009B424F">
            <w:pPr>
              <w:tabs>
                <w:tab w:val="left" w:pos="1245"/>
              </w:tabs>
              <w:ind w:left="86" w:right="93"/>
              <w:jc w:val="both"/>
            </w:pPr>
            <w:r>
              <w:lastRenderedPageBreak/>
              <w:t>Декларационная кампания 201</w:t>
            </w:r>
            <w:r w:rsidRPr="00B90811">
              <w:t>9</w:t>
            </w:r>
            <w:r>
              <w:t xml:space="preserve"> года. Представление налоговых деклараций по форме 3-НДФЛ  при продаже и дарении имущества, сдаче в аренду жилья.</w:t>
            </w:r>
          </w:p>
          <w:p w:rsidR="0010596D" w:rsidRDefault="0010596D" w:rsidP="007A222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DA4F32" w:rsidRDefault="00DA4F32" w:rsidP="00DA4F32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D70490" w:rsidRPr="002B2633" w:rsidRDefault="00DA4F32" w:rsidP="00DA4F32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 xml:space="preserve">, </w:t>
            </w:r>
            <w:r w:rsidR="00D70490">
              <w:t>холл 2 этажа</w:t>
            </w:r>
          </w:p>
          <w:p w:rsidR="00D70490" w:rsidRDefault="00D70490" w:rsidP="00D70490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835D2D" w:rsidRPr="00835D2D">
              <w:t>2</w:t>
            </w:r>
            <w:r w:rsidR="00835D2D">
              <w:rPr>
                <w:lang w:val="en-US"/>
              </w:rPr>
              <w:t>6-45-66</w:t>
            </w:r>
          </w:p>
          <w:p w:rsidR="0010596D" w:rsidRDefault="0010596D" w:rsidP="000C2A8A">
            <w:pPr>
              <w:jc w:val="center"/>
            </w:pPr>
          </w:p>
        </w:tc>
      </w:tr>
      <w:tr w:rsidR="0010596D" w:rsidRPr="00E03B3C" w:rsidTr="002A429C">
        <w:trPr>
          <w:trHeight w:val="45"/>
          <w:tblCellSpacing w:w="15" w:type="dxa"/>
        </w:trPr>
        <w:tc>
          <w:tcPr>
            <w:tcW w:w="1574" w:type="dxa"/>
          </w:tcPr>
          <w:p w:rsidR="0010596D" w:rsidRDefault="00F24D1B" w:rsidP="00B90811">
            <w:pPr>
              <w:jc w:val="center"/>
            </w:pPr>
            <w:r>
              <w:lastRenderedPageBreak/>
              <w:t xml:space="preserve">20.03.2019 г </w:t>
            </w:r>
            <w:r w:rsidR="0010596D">
              <w:t>11</w:t>
            </w:r>
            <w:r w:rsidR="0010596D" w:rsidRPr="00E03B3C">
              <w:t>:00</w:t>
            </w:r>
            <w:r w:rsidR="0010596D">
              <w:t xml:space="preserve"> – 12:00</w:t>
            </w:r>
          </w:p>
          <w:p w:rsidR="0010596D" w:rsidRPr="00E03B3C" w:rsidRDefault="0010596D" w:rsidP="00D413A6">
            <w:pPr>
              <w:jc w:val="center"/>
            </w:pPr>
          </w:p>
        </w:tc>
        <w:tc>
          <w:tcPr>
            <w:tcW w:w="5180" w:type="dxa"/>
          </w:tcPr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на сайте ФНС России.</w:t>
            </w: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 в 2019 году.</w:t>
            </w: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</w:t>
            </w:r>
            <w:r w:rsidR="005068AF">
              <w:t>ния отчетности за 1 квартал 2019</w:t>
            </w:r>
            <w:r>
              <w:t xml:space="preserve"> года.</w:t>
            </w: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</w:t>
            </w:r>
            <w:r w:rsidRPr="00B5273F">
              <w:t>.</w:t>
            </w: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</w:p>
          <w:p w:rsidR="009B424F" w:rsidRDefault="009B424F" w:rsidP="009B424F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1</w:t>
            </w:r>
            <w:r w:rsidRPr="00B90811">
              <w:t>9</w:t>
            </w:r>
            <w:r>
              <w:t xml:space="preserve"> года. Представление налоговых деклараций по форме 3-НДФЛ  при продаже и дарении имущества, сдаче в аренду жилья.</w:t>
            </w:r>
          </w:p>
          <w:p w:rsidR="0010596D" w:rsidRDefault="0010596D" w:rsidP="009962A6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0C2A8A" w:rsidRDefault="000C2A8A" w:rsidP="000C2A8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0C2A8A" w:rsidRPr="00C90514" w:rsidRDefault="000C2A8A" w:rsidP="000C2A8A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0C2A8A" w:rsidRDefault="000C2A8A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835D2D" w:rsidRPr="00835D2D">
              <w:t>2</w:t>
            </w:r>
            <w:r w:rsidR="00835D2D">
              <w:rPr>
                <w:lang w:val="en-US"/>
              </w:rPr>
              <w:t>6-45-66</w:t>
            </w:r>
          </w:p>
          <w:p w:rsidR="0010596D" w:rsidRDefault="0010596D" w:rsidP="009962A6">
            <w:pPr>
              <w:jc w:val="center"/>
            </w:pPr>
          </w:p>
          <w:p w:rsidR="0010596D" w:rsidRPr="00653731" w:rsidRDefault="0010596D" w:rsidP="001F39DA">
            <w:pPr>
              <w:ind w:left="317" w:hanging="317"/>
              <w:jc w:val="center"/>
            </w:pPr>
          </w:p>
        </w:tc>
      </w:tr>
      <w:tr w:rsidR="0010596D" w:rsidRPr="00E03B3C" w:rsidTr="00367497">
        <w:trPr>
          <w:tblCellSpacing w:w="15" w:type="dxa"/>
        </w:trPr>
        <w:tc>
          <w:tcPr>
            <w:tcW w:w="1574" w:type="dxa"/>
          </w:tcPr>
          <w:p w:rsidR="0010596D" w:rsidRDefault="00F24D1B" w:rsidP="002E69BF">
            <w:pPr>
              <w:jc w:val="center"/>
            </w:pPr>
            <w:r>
              <w:t xml:space="preserve">25.03.2019 </w:t>
            </w:r>
            <w:r w:rsidR="0010596D">
              <w:t>11:00 – 12:00</w:t>
            </w:r>
          </w:p>
        </w:tc>
        <w:tc>
          <w:tcPr>
            <w:tcW w:w="5180" w:type="dxa"/>
          </w:tcPr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на сайте ФНС России.</w:t>
            </w: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 в 2019 году.</w:t>
            </w: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</w:t>
            </w:r>
            <w:r w:rsidR="005068AF">
              <w:t>ния отчетности за 1 квартал 2019</w:t>
            </w:r>
            <w:r>
              <w:t xml:space="preserve"> года.</w:t>
            </w: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</w:t>
            </w:r>
            <w:r w:rsidRPr="00B5273F">
              <w:t>.</w:t>
            </w:r>
          </w:p>
          <w:p w:rsidR="00CA413E" w:rsidRDefault="00CA413E" w:rsidP="00CA413E">
            <w:pPr>
              <w:tabs>
                <w:tab w:val="left" w:pos="1245"/>
              </w:tabs>
              <w:ind w:left="86" w:right="93"/>
              <w:jc w:val="both"/>
            </w:pPr>
          </w:p>
          <w:p w:rsidR="009B424F" w:rsidRDefault="009B424F" w:rsidP="009B424F">
            <w:pPr>
              <w:tabs>
                <w:tab w:val="left" w:pos="1245"/>
              </w:tabs>
              <w:ind w:left="86" w:right="93"/>
              <w:jc w:val="both"/>
            </w:pPr>
            <w:r>
              <w:t>Декларационная кампания 201</w:t>
            </w:r>
            <w:r w:rsidRPr="00B90811">
              <w:t>9</w:t>
            </w:r>
            <w:r>
              <w:t xml:space="preserve"> года. Представление налоговых деклараций по форме 3-НДФЛ  при продаже и дарении имущества, сдаче в аренду жилья.</w:t>
            </w:r>
          </w:p>
          <w:p w:rsidR="0010596D" w:rsidRDefault="0010596D" w:rsidP="00CF57E9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0C2A8A" w:rsidRDefault="000C2A8A" w:rsidP="000C2A8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0C2A8A" w:rsidRPr="00C90514" w:rsidRDefault="000C2A8A" w:rsidP="000C2A8A">
            <w:pPr>
              <w:jc w:val="center"/>
            </w:pPr>
            <w:r w:rsidRPr="00C90514">
              <w:t>ул.</w:t>
            </w:r>
            <w:r w:rsidR="00CA413E">
              <w:t xml:space="preserve"> Первомайская,</w:t>
            </w:r>
            <w:r w:rsidR="00CA413E">
              <w:br/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0C2A8A" w:rsidRDefault="000C2A8A" w:rsidP="000C2A8A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835D2D" w:rsidRPr="00835D2D">
              <w:t>2</w:t>
            </w:r>
            <w:r w:rsidR="00835D2D">
              <w:rPr>
                <w:lang w:val="en-US"/>
              </w:rPr>
              <w:t>6-45-66</w:t>
            </w:r>
          </w:p>
          <w:p w:rsidR="0010596D" w:rsidRPr="00653731" w:rsidRDefault="0010596D" w:rsidP="001F39DA">
            <w:pPr>
              <w:ind w:left="317" w:hanging="317"/>
              <w:jc w:val="center"/>
            </w:pPr>
          </w:p>
        </w:tc>
      </w:tr>
    </w:tbl>
    <w:p w:rsidR="00AF7027" w:rsidRDefault="00AF7027" w:rsidP="00A032CC">
      <w:bookmarkStart w:id="0" w:name="_GoBack"/>
      <w:bookmarkEnd w:id="0"/>
    </w:p>
    <w:sectPr w:rsidR="00AF7027" w:rsidSect="00592912">
      <w:pgSz w:w="11906" w:h="16838"/>
      <w:pgMar w:top="539" w:right="850" w:bottom="127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43437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67ADF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3AD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68AF"/>
    <w:rsid w:val="00507718"/>
    <w:rsid w:val="00514510"/>
    <w:rsid w:val="00522D04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B74D9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50D2"/>
    <w:rsid w:val="007B6F3D"/>
    <w:rsid w:val="007C36F9"/>
    <w:rsid w:val="007C3E0E"/>
    <w:rsid w:val="007D4146"/>
    <w:rsid w:val="007F7099"/>
    <w:rsid w:val="00810C95"/>
    <w:rsid w:val="00825F9D"/>
    <w:rsid w:val="00826C4A"/>
    <w:rsid w:val="00835D2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17B8"/>
    <w:rsid w:val="008F2AA5"/>
    <w:rsid w:val="008F5011"/>
    <w:rsid w:val="008F61F6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661B0"/>
    <w:rsid w:val="0097509B"/>
    <w:rsid w:val="009759AE"/>
    <w:rsid w:val="00977BAB"/>
    <w:rsid w:val="009814A8"/>
    <w:rsid w:val="009842B3"/>
    <w:rsid w:val="0099154C"/>
    <w:rsid w:val="009932BB"/>
    <w:rsid w:val="009962A6"/>
    <w:rsid w:val="009B424F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50428"/>
    <w:rsid w:val="00B6115C"/>
    <w:rsid w:val="00B632D6"/>
    <w:rsid w:val="00B762A5"/>
    <w:rsid w:val="00B776B5"/>
    <w:rsid w:val="00B8326F"/>
    <w:rsid w:val="00B90811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A413E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0490"/>
    <w:rsid w:val="00D73EAD"/>
    <w:rsid w:val="00D73F0E"/>
    <w:rsid w:val="00D8080F"/>
    <w:rsid w:val="00DA4F32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18ED"/>
    <w:rsid w:val="00E43ED2"/>
    <w:rsid w:val="00E71E8F"/>
    <w:rsid w:val="00E82D32"/>
    <w:rsid w:val="00EB3770"/>
    <w:rsid w:val="00EE356E"/>
    <w:rsid w:val="00F142D3"/>
    <w:rsid w:val="00F23F8C"/>
    <w:rsid w:val="00F24AED"/>
    <w:rsid w:val="00F24D1B"/>
    <w:rsid w:val="00F27BED"/>
    <w:rsid w:val="00F43B93"/>
    <w:rsid w:val="00F55263"/>
    <w:rsid w:val="00F662F3"/>
    <w:rsid w:val="00F67A51"/>
    <w:rsid w:val="00F72705"/>
    <w:rsid w:val="00F72F63"/>
    <w:rsid w:val="00F74417"/>
    <w:rsid w:val="00F76FA3"/>
    <w:rsid w:val="00F80132"/>
    <w:rsid w:val="00F854CB"/>
    <w:rsid w:val="00F871FA"/>
    <w:rsid w:val="00F87F60"/>
    <w:rsid w:val="00F907A7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F14D8-C020-49C0-93F1-AB91C558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0</cp:revision>
  <cp:lastPrinted>2018-12-29T10:21:00Z</cp:lastPrinted>
  <dcterms:created xsi:type="dcterms:W3CDTF">2018-12-29T11:32:00Z</dcterms:created>
  <dcterms:modified xsi:type="dcterms:W3CDTF">2019-04-02T10:49:00Z</dcterms:modified>
</cp:coreProperties>
</file>